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D30F" w14:textId="4F0923DE" w:rsidR="00D73F46" w:rsidRPr="00A13BCA" w:rsidRDefault="00D73F46" w:rsidP="00EA10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bookmarkStart w:id="0" w:name="_GoBack"/>
      <w:bookmarkEnd w:id="0"/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Pozdravljeni tretješolci in četrtošolci!</w:t>
      </w:r>
    </w:p>
    <w:p w14:paraId="59C19D4C" w14:textId="05FAD176" w:rsidR="00D73F46" w:rsidRPr="00A13BCA" w:rsidRDefault="00D73F46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Vesela bova, če nama boš poslal kakšno fotografijo tvojih dejavnosti ali pa nama kar tako napisal kakšen stavek.</w:t>
      </w:r>
    </w:p>
    <w:p w14:paraId="02423F16" w14:textId="77777777" w:rsidR="00240768" w:rsidRPr="00EA10B7" w:rsidRDefault="00240768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73BC44F3" w14:textId="77777777" w:rsidR="00D73F46" w:rsidRPr="00A13BCA" w:rsidRDefault="00D73F46" w:rsidP="00D73F46">
      <w:pPr>
        <w:pBdr>
          <w:right w:val="single" w:sz="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 xml:space="preserve">Najina naslova: </w:t>
      </w:r>
      <w:hyperlink r:id="rId8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lucija.sarc1@guest.arnes.si</w:t>
        </w:r>
        <w:r w:rsidRPr="00A13B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sl-SI"/>
          </w:rPr>
          <w:tab/>
        </w:r>
      </w:hyperlink>
      <w:hyperlink r:id="rId9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vojotodor@gmail.com</w:t>
        </w:r>
      </w:hyperlink>
    </w:p>
    <w:p w14:paraId="18AE150B" w14:textId="77777777" w:rsidR="00D73F46" w:rsidRPr="00EA10B7" w:rsidRDefault="00D73F46" w:rsidP="00D73F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683C95E5" w14:textId="734BA0D7" w:rsidR="00A13BCA" w:rsidRPr="00A13BCA" w:rsidRDefault="00A13BCA" w:rsidP="00A13BCA">
      <w:p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Četrtek, 16. april 2020</w:t>
      </w:r>
    </w:p>
    <w:p w14:paraId="607E38D7" w14:textId="77777777" w:rsidR="00A13BCA" w:rsidRPr="00EA10B7" w:rsidRDefault="00A13BCA" w:rsidP="00A13BCA">
      <w:p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sl-SI"/>
        </w:rPr>
      </w:pPr>
    </w:p>
    <w:p w14:paraId="774F58C4" w14:textId="39BE9C48" w:rsidR="00A13BCA" w:rsidRPr="00A13BCA" w:rsidRDefault="00A13BCA" w:rsidP="00A13BCA">
      <w:p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Pozdravljen/a!</w:t>
      </w:r>
    </w:p>
    <w:p w14:paraId="1B779DF6" w14:textId="13A7980D" w:rsidR="00A13BCA" w:rsidRPr="008E3351" w:rsidRDefault="00A13BCA" w:rsidP="00A13BCA">
      <w:pPr>
        <w:pStyle w:val="Odstavekseznama"/>
        <w:numPr>
          <w:ilvl w:val="0"/>
          <w:numId w:val="2"/>
        </w:num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Si danes že kaj pomagal/a staršem pri gospodinjskih opravilih? Če še nisi, potem sedaj mamico povprašaj, kje in kaj lahko pomagaš. Morda pobrišeš prah, odnese</w:t>
      </w:r>
      <w:r w:rsidR="008E3351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 xml:space="preserve">š </w:t>
      </w:r>
      <w:r w:rsidRPr="008E3351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smeti?</w:t>
      </w:r>
    </w:p>
    <w:p w14:paraId="5C478F48" w14:textId="77F01427" w:rsidR="00A13BCA" w:rsidRPr="00A13BCA" w:rsidRDefault="00A13BCA" w:rsidP="00A13BCA">
      <w:pPr>
        <w:pStyle w:val="Odstavekseznama"/>
        <w:numPr>
          <w:ilvl w:val="0"/>
          <w:numId w:val="2"/>
        </w:num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Si opravil/a vse dopoldanske šolske obveznosti. Saj veš, če imaš kakšno težavo ali vprašanje, lahko pišeš tudi meni.</w:t>
      </w:r>
    </w:p>
    <w:p w14:paraId="5AA9E838" w14:textId="0F78A9CE" w:rsidR="008E3351" w:rsidRDefault="00A13BCA" w:rsidP="00A13BCA">
      <w:pPr>
        <w:pStyle w:val="Odstavekseznama"/>
        <w:numPr>
          <w:ilvl w:val="0"/>
          <w:numId w:val="2"/>
        </w:num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 xml:space="preserve">Danes imava zate zanimivo nalogo. </w:t>
      </w:r>
      <w:r w:rsidR="008E3351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Zadnjič ste nama pisali, da so vam bile všeč iluzije, zdaj pa ti ponujava igro.</w:t>
      </w:r>
    </w:p>
    <w:p w14:paraId="2392423D" w14:textId="50C35B11" w:rsidR="00D73F46" w:rsidRPr="00EA10B7" w:rsidRDefault="00EA10B7" w:rsidP="008F214C">
      <w:pPr>
        <w:pStyle w:val="Odstavekseznama"/>
        <w:numPr>
          <w:ilvl w:val="0"/>
          <w:numId w:val="2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sl-SI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71B5DBA" wp14:editId="34D2AD9A">
            <wp:simplePos x="0" y="0"/>
            <wp:positionH relativeFrom="column">
              <wp:posOffset>87630</wp:posOffset>
            </wp:positionH>
            <wp:positionV relativeFrom="paragraph">
              <wp:posOffset>1116965</wp:posOffset>
            </wp:positionV>
            <wp:extent cx="594360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v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 b="34538"/>
                    <a:stretch/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CA" w:rsidRPr="008E3351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>V spodnjem okviru so napisane besede barv z različnimi barvami. V naših glavah običajno povežemo pomen besede in barvo. Tvoja naloga je, da na glas izgovoriš, kakšne barve je beseda (in ne kaj piše). Z nalogo se pozabavajte vsi družinski člani. Zapišite čas posameznika. Poskusite lahko tudi večkrat. Kdo je zmagovalec?</w:t>
      </w:r>
    </w:p>
    <w:sectPr w:rsidR="00D73F46" w:rsidRPr="00EA10B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7884" w14:textId="77777777" w:rsidR="000D413A" w:rsidRDefault="000D413A" w:rsidP="00EA10B7">
      <w:pPr>
        <w:spacing w:after="0" w:line="240" w:lineRule="auto"/>
      </w:pPr>
      <w:r>
        <w:separator/>
      </w:r>
    </w:p>
  </w:endnote>
  <w:endnote w:type="continuationSeparator" w:id="0">
    <w:p w14:paraId="6B1F2E89" w14:textId="77777777" w:rsidR="000D413A" w:rsidRDefault="000D413A" w:rsidP="00E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7924" w14:textId="77777777" w:rsidR="000D413A" w:rsidRDefault="000D413A" w:rsidP="00EA10B7">
      <w:pPr>
        <w:spacing w:after="0" w:line="240" w:lineRule="auto"/>
      </w:pPr>
      <w:r>
        <w:separator/>
      </w:r>
    </w:p>
  </w:footnote>
  <w:footnote w:type="continuationSeparator" w:id="0">
    <w:p w14:paraId="04CDCAF7" w14:textId="77777777" w:rsidR="000D413A" w:rsidRDefault="000D413A" w:rsidP="00EA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0A5" w14:textId="521ED797" w:rsidR="00EA10B7" w:rsidRDefault="00EA10B7" w:rsidP="00EA10B7">
    <w:pPr>
      <w:pStyle w:val="Glava"/>
      <w:jc w:val="right"/>
    </w:pPr>
    <w:proofErr w:type="spellStart"/>
    <w:r w:rsidRPr="00EA10B7">
      <w:t>Podaljšano</w:t>
    </w:r>
    <w:proofErr w:type="spellEnd"/>
    <w:r w:rsidRPr="00EA10B7">
      <w:t xml:space="preserve"> </w:t>
    </w:r>
    <w:proofErr w:type="spellStart"/>
    <w:r w:rsidRPr="00EA10B7">
      <w:t>bivanje</w:t>
    </w:r>
    <w:proofErr w:type="spellEnd"/>
    <w:r w:rsidRPr="00EA10B7">
      <w:t xml:space="preserve">, 3. in 4. </w:t>
    </w:r>
    <w:proofErr w:type="spellStart"/>
    <w:r w:rsidRPr="00EA10B7">
      <w:t>razred</w:t>
    </w:r>
    <w:proofErr w:type="spellEnd"/>
    <w:r w:rsidRPr="00EA10B7">
      <w:t xml:space="preserve">, </w:t>
    </w:r>
    <w:r>
      <w:t>16</w:t>
    </w:r>
    <w:r w:rsidRPr="00EA10B7">
      <w:t>.</w:t>
    </w:r>
    <w:r>
      <w:t xml:space="preserve"> </w:t>
    </w:r>
    <w:r w:rsidRPr="00EA10B7">
      <w:t>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072"/>
    <w:multiLevelType w:val="hybridMultilevel"/>
    <w:tmpl w:val="A1E8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4C4EF0"/>
    <w:multiLevelType w:val="hybridMultilevel"/>
    <w:tmpl w:val="0F8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46"/>
    <w:rsid w:val="000D413A"/>
    <w:rsid w:val="000E0B19"/>
    <w:rsid w:val="00240768"/>
    <w:rsid w:val="0029477B"/>
    <w:rsid w:val="00570E93"/>
    <w:rsid w:val="00733FEF"/>
    <w:rsid w:val="008E3351"/>
    <w:rsid w:val="00A13BCA"/>
    <w:rsid w:val="00B11950"/>
    <w:rsid w:val="00D73F46"/>
    <w:rsid w:val="00EA10B7"/>
    <w:rsid w:val="00EC5823"/>
    <w:rsid w:val="00F5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817"/>
  <w15:chartTrackingRefBased/>
  <w15:docId w15:val="{06D5BF93-D8ED-44B7-AD5E-05446AA5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3F4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C582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0B7"/>
  </w:style>
  <w:style w:type="paragraph" w:styleId="Noga">
    <w:name w:val="footer"/>
    <w:basedOn w:val="Navaden"/>
    <w:link w:val="Nog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arc1@guest.arne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ojotod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2E2F75-AE95-4F3E-9926-E296113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15T07:01:00Z</dcterms:created>
  <dcterms:modified xsi:type="dcterms:W3CDTF">2020-04-15T07:01:00Z</dcterms:modified>
</cp:coreProperties>
</file>